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4CB" w:rsidRDefault="00D6544B" w:rsidP="00D6544B">
      <w:pPr>
        <w:spacing w:beforeLines="100" w:before="240"/>
        <w:ind w:left="1440" w:hangingChars="600" w:hanging="1440"/>
        <w:rPr>
          <w:rFonts w:ascii="標楷體" w:eastAsia="標楷體" w:hAnsi="標楷體"/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DE238" wp14:editId="3E3C54A9">
                <wp:simplePos x="0" y="0"/>
                <wp:positionH relativeFrom="column">
                  <wp:posOffset>1270</wp:posOffset>
                </wp:positionH>
                <wp:positionV relativeFrom="paragraph">
                  <wp:posOffset>-34290</wp:posOffset>
                </wp:positionV>
                <wp:extent cx="685800" cy="276225"/>
                <wp:effectExtent l="0" t="0" r="19050" b="2857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44B" w:rsidRDefault="00D6544B" w:rsidP="00D654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DE238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8" type="#_x0000_t202" style="position:absolute;left:0;text-align:left;margin-left:.1pt;margin-top:-2.7pt;width:5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">
                <v:textbox>
                  <w:txbxContent>
                    <w:p w:rsidR="00D6544B" w:rsidRDefault="00D6544B" w:rsidP="00D654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</w:p>
    <w:p w:rsidR="00D6544B" w:rsidRDefault="00D6544B" w:rsidP="00A1196B">
      <w:pPr>
        <w:spacing w:beforeLines="100" w:before="240"/>
        <w:ind w:left="1201" w:hangingChars="600" w:hanging="1201"/>
        <w:jc w:val="right"/>
        <w:rPr>
          <w:rFonts w:ascii="標楷體" w:eastAsia="標楷體" w:hAnsi="標楷體"/>
          <w:b/>
          <w:color w:val="000000"/>
          <w:sz w:val="20"/>
        </w:rPr>
      </w:pPr>
    </w:p>
    <w:tbl>
      <w:tblPr>
        <w:tblStyle w:val="af0"/>
        <w:tblW w:w="96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1984"/>
        <w:gridCol w:w="993"/>
        <w:gridCol w:w="2601"/>
        <w:gridCol w:w="996"/>
        <w:gridCol w:w="2213"/>
      </w:tblGrid>
      <w:tr w:rsidR="007874CB" w:rsidRPr="00D63AC1" w:rsidTr="00436E28">
        <w:trPr>
          <w:trHeight w:val="2248"/>
        </w:trPr>
        <w:tc>
          <w:tcPr>
            <w:tcW w:w="9628" w:type="dxa"/>
            <w:gridSpan w:val="6"/>
            <w:vAlign w:val="center"/>
          </w:tcPr>
          <w:p w:rsidR="007874CB" w:rsidRPr="00436E28" w:rsidRDefault="007874CB" w:rsidP="00436E28">
            <w:pPr>
              <w:spacing w:afterLines="50" w:after="12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36E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國立屏東大學協辦產學合作及政府科</w:t>
            </w:r>
            <w:proofErr w:type="gramStart"/>
            <w:r w:rsidRPr="00436E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研</w:t>
            </w:r>
            <w:proofErr w:type="gramEnd"/>
            <w:r w:rsidRPr="00436E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補助或委辦收入業務</w:t>
            </w:r>
          </w:p>
          <w:p w:rsidR="007874CB" w:rsidRPr="00436E28" w:rsidRDefault="007874CB" w:rsidP="008C6732">
            <w:pPr>
              <w:spacing w:beforeLines="50" w:before="120" w:afterLines="50" w:after="120"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36E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行政人員工作績效考核表</w:t>
            </w:r>
            <w:bookmarkStart w:id="0" w:name="_GoBack"/>
            <w:bookmarkEnd w:id="0"/>
          </w:p>
          <w:p w:rsidR="007874CB" w:rsidRPr="00D63AC1" w:rsidRDefault="007874CB" w:rsidP="00436E28">
            <w:pPr>
              <w:spacing w:beforeLines="150" w:before="360" w:afterLines="50"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D63AC1">
              <w:rPr>
                <w:rFonts w:ascii="標楷體" w:eastAsia="標楷體" w:hAnsi="標楷體" w:hint="eastAsia"/>
                <w:bCs/>
                <w:szCs w:val="32"/>
              </w:rPr>
              <w:t>考核年月：</w:t>
            </w:r>
            <w:r w:rsidRPr="00D63AC1">
              <w:rPr>
                <w:rFonts w:ascii="標楷體" w:eastAsia="標楷體" w:hAnsi="標楷體" w:hint="eastAsia"/>
                <w:bCs/>
                <w:szCs w:val="32"/>
                <w:u w:val="single"/>
              </w:rPr>
              <w:t xml:space="preserve">      </w:t>
            </w:r>
            <w:r w:rsidRPr="00D63AC1">
              <w:rPr>
                <w:rFonts w:ascii="標楷體" w:eastAsia="標楷體" w:hAnsi="標楷體" w:hint="eastAsia"/>
                <w:bCs/>
                <w:szCs w:val="32"/>
              </w:rPr>
              <w:t>年</w:t>
            </w:r>
            <w:r w:rsidRPr="00D63AC1">
              <w:rPr>
                <w:rFonts w:ascii="標楷體" w:eastAsia="標楷體" w:hAnsi="標楷體" w:hint="eastAsia"/>
                <w:bCs/>
                <w:szCs w:val="32"/>
                <w:u w:val="single"/>
              </w:rPr>
              <w:t xml:space="preserve">     </w:t>
            </w:r>
            <w:r w:rsidRPr="00D63AC1">
              <w:rPr>
                <w:rFonts w:ascii="標楷體" w:eastAsia="標楷體" w:hAnsi="標楷體" w:hint="eastAsia"/>
                <w:bCs/>
                <w:szCs w:val="32"/>
              </w:rPr>
              <w:t>月至</w:t>
            </w:r>
            <w:r w:rsidRPr="00D63AC1">
              <w:rPr>
                <w:rFonts w:ascii="標楷體" w:eastAsia="標楷體" w:hAnsi="標楷體" w:hint="eastAsia"/>
                <w:bCs/>
                <w:szCs w:val="32"/>
                <w:u w:val="single"/>
              </w:rPr>
              <w:t xml:space="preserve">     </w:t>
            </w:r>
            <w:r w:rsidRPr="00D63AC1">
              <w:rPr>
                <w:rFonts w:ascii="標楷體" w:eastAsia="標楷體" w:hAnsi="標楷體" w:hint="eastAsia"/>
                <w:bCs/>
                <w:szCs w:val="32"/>
              </w:rPr>
              <w:t>月</w:t>
            </w:r>
          </w:p>
        </w:tc>
      </w:tr>
      <w:tr w:rsidR="007874CB" w:rsidRPr="00D63AC1" w:rsidTr="002E65B9">
        <w:trPr>
          <w:trHeight w:val="694"/>
        </w:trPr>
        <w:tc>
          <w:tcPr>
            <w:tcW w:w="841" w:type="dxa"/>
            <w:vAlign w:val="center"/>
          </w:tcPr>
          <w:p w:rsidR="007874CB" w:rsidRPr="00D63AC1" w:rsidRDefault="007874CB" w:rsidP="008C67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D63AC1">
              <w:rPr>
                <w:rFonts w:ascii="標楷體" w:eastAsia="標楷體" w:hAnsi="標楷體"/>
                <w:b/>
                <w:bCs/>
                <w:sz w:val="28"/>
                <w:szCs w:val="32"/>
              </w:rPr>
              <w:t>單位</w:t>
            </w:r>
          </w:p>
        </w:tc>
        <w:tc>
          <w:tcPr>
            <w:tcW w:w="1984" w:type="dxa"/>
            <w:vAlign w:val="center"/>
          </w:tcPr>
          <w:p w:rsidR="007874CB" w:rsidRPr="00D63AC1" w:rsidRDefault="007874CB" w:rsidP="008C67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7874CB" w:rsidRPr="00D63AC1" w:rsidRDefault="007874CB" w:rsidP="008C67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D63AC1">
              <w:rPr>
                <w:rFonts w:ascii="標楷體" w:eastAsia="標楷體" w:hAnsi="標楷體"/>
                <w:b/>
                <w:bCs/>
                <w:sz w:val="28"/>
                <w:szCs w:val="32"/>
              </w:rPr>
              <w:t>職稱</w:t>
            </w:r>
          </w:p>
        </w:tc>
        <w:tc>
          <w:tcPr>
            <w:tcW w:w="2601" w:type="dxa"/>
            <w:vAlign w:val="center"/>
          </w:tcPr>
          <w:p w:rsidR="007874CB" w:rsidRPr="00D63AC1" w:rsidRDefault="007874CB" w:rsidP="008C67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  <w:tc>
          <w:tcPr>
            <w:tcW w:w="996" w:type="dxa"/>
            <w:vAlign w:val="center"/>
          </w:tcPr>
          <w:p w:rsidR="007874CB" w:rsidRPr="00D63AC1" w:rsidRDefault="007874CB" w:rsidP="008C67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D63AC1">
              <w:rPr>
                <w:rFonts w:ascii="標楷體" w:eastAsia="標楷體" w:hAnsi="標楷體"/>
                <w:b/>
                <w:bCs/>
                <w:sz w:val="28"/>
                <w:szCs w:val="32"/>
              </w:rPr>
              <w:t>姓名</w:t>
            </w:r>
          </w:p>
        </w:tc>
        <w:tc>
          <w:tcPr>
            <w:tcW w:w="2213" w:type="dxa"/>
            <w:vAlign w:val="center"/>
          </w:tcPr>
          <w:p w:rsidR="007874CB" w:rsidRPr="00D63AC1" w:rsidRDefault="007874CB" w:rsidP="008C67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</w:tr>
      <w:tr w:rsidR="007874CB" w:rsidRPr="00D63AC1" w:rsidTr="002E65B9">
        <w:tc>
          <w:tcPr>
            <w:tcW w:w="2825" w:type="dxa"/>
            <w:gridSpan w:val="2"/>
            <w:shd w:val="clear" w:color="auto" w:fill="D9D9D9" w:themeFill="background1" w:themeFillShade="D9"/>
            <w:vAlign w:val="center"/>
          </w:tcPr>
          <w:p w:rsidR="007874CB" w:rsidRPr="00D63AC1" w:rsidRDefault="007874CB" w:rsidP="008C673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32"/>
              </w:rPr>
              <w:t>考核項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74CB" w:rsidRPr="00D63AC1" w:rsidRDefault="007874CB" w:rsidP="008C673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32"/>
              </w:rPr>
              <w:t>權重</w:t>
            </w:r>
          </w:p>
        </w:tc>
        <w:tc>
          <w:tcPr>
            <w:tcW w:w="3597" w:type="dxa"/>
            <w:gridSpan w:val="2"/>
            <w:shd w:val="clear" w:color="auto" w:fill="D9D9D9" w:themeFill="background1" w:themeFillShade="D9"/>
            <w:vAlign w:val="center"/>
          </w:tcPr>
          <w:p w:rsidR="007874CB" w:rsidRPr="00D63AC1" w:rsidRDefault="007874CB" w:rsidP="008C673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32"/>
              </w:rPr>
              <w:t>考核內容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7874CB" w:rsidRPr="00D63AC1" w:rsidRDefault="007874CB" w:rsidP="008C673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32"/>
              </w:rPr>
              <w:t>評分</w:t>
            </w:r>
          </w:p>
        </w:tc>
      </w:tr>
      <w:tr w:rsidR="007874CB" w:rsidRPr="00D63AC1" w:rsidTr="002E65B9">
        <w:trPr>
          <w:trHeight w:val="1382"/>
        </w:trPr>
        <w:tc>
          <w:tcPr>
            <w:tcW w:w="2825" w:type="dxa"/>
            <w:gridSpan w:val="2"/>
            <w:vAlign w:val="center"/>
          </w:tcPr>
          <w:p w:rsidR="007874CB" w:rsidRPr="00D63AC1" w:rsidRDefault="007874CB" w:rsidP="008C6732">
            <w:pPr>
              <w:spacing w:line="480" w:lineRule="exact"/>
              <w:ind w:left="280" w:hangingChars="100" w:hanging="280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/>
                <w:bCs/>
                <w:sz w:val="28"/>
                <w:szCs w:val="32"/>
              </w:rPr>
              <w:t>工作績效</w:t>
            </w:r>
          </w:p>
        </w:tc>
        <w:tc>
          <w:tcPr>
            <w:tcW w:w="993" w:type="dxa"/>
            <w:vAlign w:val="center"/>
          </w:tcPr>
          <w:p w:rsidR="007874CB" w:rsidRPr="00D63AC1" w:rsidRDefault="007874CB" w:rsidP="00DA63B6">
            <w:pPr>
              <w:spacing w:line="480" w:lineRule="exact"/>
              <w:ind w:left="280" w:hangingChars="100" w:hanging="280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6</w:t>
            </w:r>
            <w:r w:rsidR="00DA63B6">
              <w:rPr>
                <w:rFonts w:ascii="標楷體" w:eastAsia="標楷體" w:hAnsi="標楷體"/>
                <w:bCs/>
                <w:sz w:val="28"/>
                <w:szCs w:val="32"/>
              </w:rPr>
              <w:t>0</w:t>
            </w:r>
          </w:p>
        </w:tc>
        <w:tc>
          <w:tcPr>
            <w:tcW w:w="3597" w:type="dxa"/>
            <w:gridSpan w:val="2"/>
          </w:tcPr>
          <w:p w:rsidR="007874CB" w:rsidRPr="00A06E09" w:rsidRDefault="007874CB" w:rsidP="008C6732">
            <w:pPr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1.能正確執行交辦業務，且能依限完成交辦工作。</w:t>
            </w:r>
          </w:p>
          <w:p w:rsidR="007874CB" w:rsidRPr="00A06E09" w:rsidRDefault="007874CB" w:rsidP="008C6732">
            <w:pPr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2.能提出具體改進措施，運用革新技術、方法或知識，簡化流程提升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行政</w:t>
            </w: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效率。</w:t>
            </w:r>
          </w:p>
        </w:tc>
        <w:tc>
          <w:tcPr>
            <w:tcW w:w="2213" w:type="dxa"/>
            <w:vAlign w:val="center"/>
          </w:tcPr>
          <w:p w:rsidR="007874CB" w:rsidRPr="00D63AC1" w:rsidRDefault="007874CB" w:rsidP="008C673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</w:tr>
      <w:tr w:rsidR="007874CB" w:rsidRPr="00D63AC1" w:rsidTr="002E65B9">
        <w:trPr>
          <w:trHeight w:val="1481"/>
        </w:trPr>
        <w:tc>
          <w:tcPr>
            <w:tcW w:w="2825" w:type="dxa"/>
            <w:gridSpan w:val="2"/>
            <w:vAlign w:val="center"/>
          </w:tcPr>
          <w:p w:rsidR="007874CB" w:rsidRPr="00D63AC1" w:rsidRDefault="007874CB" w:rsidP="008C6732">
            <w:pPr>
              <w:spacing w:line="480" w:lineRule="exact"/>
              <w:ind w:left="280" w:hangingChars="100" w:hanging="280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/>
                <w:bCs/>
                <w:sz w:val="28"/>
                <w:szCs w:val="32"/>
              </w:rPr>
              <w:t>專業能力</w:t>
            </w:r>
          </w:p>
        </w:tc>
        <w:tc>
          <w:tcPr>
            <w:tcW w:w="993" w:type="dxa"/>
            <w:vAlign w:val="center"/>
          </w:tcPr>
          <w:p w:rsidR="007874CB" w:rsidRPr="00D63AC1" w:rsidRDefault="007874CB" w:rsidP="008C6732">
            <w:pPr>
              <w:spacing w:line="480" w:lineRule="exact"/>
              <w:ind w:left="280" w:hangingChars="100" w:hanging="280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20</w:t>
            </w:r>
          </w:p>
        </w:tc>
        <w:tc>
          <w:tcPr>
            <w:tcW w:w="3597" w:type="dxa"/>
            <w:gridSpan w:val="2"/>
          </w:tcPr>
          <w:p w:rsidR="007874CB" w:rsidRPr="00A06E09" w:rsidRDefault="007874CB" w:rsidP="008C6732">
            <w:pPr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1.具備辦理相關業務所需知能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，以</w:t>
            </w: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及具判斷與分析歸納能力。</w:t>
            </w:r>
          </w:p>
          <w:p w:rsidR="007874CB" w:rsidRPr="00A06E09" w:rsidRDefault="007874CB" w:rsidP="008C6732">
            <w:pPr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2.勤於提升相關業務知能，並能有效運用執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2213" w:type="dxa"/>
            <w:vAlign w:val="center"/>
          </w:tcPr>
          <w:p w:rsidR="007874CB" w:rsidRPr="00D63AC1" w:rsidRDefault="007874CB" w:rsidP="008C673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</w:tr>
      <w:tr w:rsidR="007874CB" w:rsidRPr="00D63AC1" w:rsidTr="002E65B9">
        <w:tc>
          <w:tcPr>
            <w:tcW w:w="2825" w:type="dxa"/>
            <w:gridSpan w:val="2"/>
            <w:vAlign w:val="center"/>
          </w:tcPr>
          <w:p w:rsidR="007874CB" w:rsidRPr="00D63AC1" w:rsidRDefault="007874CB" w:rsidP="008C6732">
            <w:pPr>
              <w:spacing w:beforeLines="150" w:before="360" w:afterLines="150" w:after="360" w:line="480" w:lineRule="exact"/>
              <w:ind w:left="280" w:hangingChars="100" w:hanging="280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7B252C">
              <w:rPr>
                <w:rFonts w:ascii="標楷體" w:eastAsia="標楷體" w:hAnsi="標楷體" w:hint="eastAsia"/>
                <w:bCs/>
                <w:sz w:val="28"/>
                <w:szCs w:val="32"/>
              </w:rPr>
              <w:t>服務態度</w:t>
            </w:r>
          </w:p>
        </w:tc>
        <w:tc>
          <w:tcPr>
            <w:tcW w:w="993" w:type="dxa"/>
            <w:vAlign w:val="center"/>
          </w:tcPr>
          <w:p w:rsidR="007874CB" w:rsidRPr="00D63AC1" w:rsidRDefault="00DA63B6" w:rsidP="008C6732">
            <w:pPr>
              <w:spacing w:line="480" w:lineRule="exact"/>
              <w:ind w:left="280" w:hangingChars="100" w:hanging="280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/>
                <w:bCs/>
                <w:sz w:val="28"/>
                <w:szCs w:val="32"/>
              </w:rPr>
              <w:t>20</w:t>
            </w:r>
          </w:p>
        </w:tc>
        <w:tc>
          <w:tcPr>
            <w:tcW w:w="3597" w:type="dxa"/>
            <w:gridSpan w:val="2"/>
            <w:vAlign w:val="center"/>
          </w:tcPr>
          <w:p w:rsidR="007874CB" w:rsidRDefault="007874CB" w:rsidP="008C6732">
            <w:pPr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1.主動積極、態度謙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:rsidR="00BC1BE7" w:rsidRPr="00D63AC1" w:rsidRDefault="007874CB" w:rsidP="00BC1BE7">
            <w:pPr>
              <w:spacing w:line="400" w:lineRule="exact"/>
              <w:ind w:left="260" w:hangingChars="100" w:hanging="260"/>
              <w:jc w:val="both"/>
              <w:rPr>
                <w:rFonts w:ascii="標楷體" w:eastAsia="標楷體" w:hAnsi="標楷體" w:hint="eastAsia"/>
                <w:bCs/>
                <w:sz w:val="28"/>
                <w:szCs w:val="32"/>
              </w:rPr>
            </w:pP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2.勇於任事、善於溝通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2213" w:type="dxa"/>
            <w:vAlign w:val="center"/>
          </w:tcPr>
          <w:p w:rsidR="007874CB" w:rsidRPr="00D63AC1" w:rsidRDefault="007874CB" w:rsidP="008C673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</w:tr>
      <w:tr w:rsidR="007874CB" w:rsidRPr="00E2444E" w:rsidTr="008C6732">
        <w:tc>
          <w:tcPr>
            <w:tcW w:w="841" w:type="dxa"/>
            <w:vAlign w:val="center"/>
          </w:tcPr>
          <w:p w:rsidR="007874CB" w:rsidRPr="00E2444E" w:rsidRDefault="007874CB" w:rsidP="008C6732">
            <w:pPr>
              <w:spacing w:afterLines="50" w:after="120"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2444E">
              <w:rPr>
                <w:rFonts w:ascii="標楷體" w:eastAsia="標楷體" w:hAnsi="標楷體"/>
                <w:b/>
                <w:bCs/>
                <w:sz w:val="32"/>
                <w:szCs w:val="32"/>
              </w:rPr>
              <w:t>考核結果</w:t>
            </w:r>
          </w:p>
        </w:tc>
        <w:tc>
          <w:tcPr>
            <w:tcW w:w="8787" w:type="dxa"/>
            <w:gridSpan w:val="5"/>
          </w:tcPr>
          <w:p w:rsidR="007874CB" w:rsidRPr="00E2444E" w:rsidRDefault="007874CB" w:rsidP="001F0803">
            <w:pPr>
              <w:spacing w:beforeLines="300" w:before="7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總分：</w:t>
            </w:r>
            <w:r w:rsidRPr="00A06E0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</w:t>
            </w:r>
          </w:p>
          <w:p w:rsidR="007874CB" w:rsidRDefault="007874CB" w:rsidP="008C6732">
            <w:pPr>
              <w:spacing w:afterLines="50" w:after="12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874CB" w:rsidRPr="00E2444E" w:rsidRDefault="007874CB" w:rsidP="001F0803">
            <w:pPr>
              <w:spacing w:beforeLines="200" w:before="480" w:afterLines="200" w:after="480"/>
              <w:rPr>
                <w:rFonts w:ascii="標楷體" w:eastAsia="標楷體" w:hAnsi="標楷體"/>
                <w:sz w:val="28"/>
                <w:szCs w:val="28"/>
              </w:rPr>
            </w:pPr>
            <w:r w:rsidRPr="00E2444E">
              <w:rPr>
                <w:rFonts w:ascii="標楷體" w:eastAsia="標楷體" w:hAnsi="標楷體"/>
                <w:sz w:val="28"/>
                <w:szCs w:val="28"/>
              </w:rPr>
              <w:t>單位主管核章：</w:t>
            </w:r>
          </w:p>
          <w:p w:rsidR="007874CB" w:rsidRPr="00E2444E" w:rsidRDefault="007874CB" w:rsidP="008C6732">
            <w:pPr>
              <w:pStyle w:val="TableParagraph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2444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【備註】</w:t>
            </w:r>
          </w:p>
          <w:p w:rsidR="007874CB" w:rsidRPr="00E2444E" w:rsidRDefault="007874CB" w:rsidP="008C6732">
            <w:pPr>
              <w:pStyle w:val="TableParagraph"/>
              <w:ind w:left="22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2444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編制內行政人員每月給與總額以不超過其學術研究費或專業加給6</w:t>
            </w:r>
            <w:r w:rsidRPr="00E2444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0%</w:t>
            </w:r>
            <w:r w:rsidRPr="00E2444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為限，編制外人員每月給與總額以不超過本職薪資3</w:t>
            </w:r>
            <w:r w:rsidRPr="00E2444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0%</w:t>
            </w:r>
            <w:r w:rsidRPr="00E2444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為限。</w:t>
            </w:r>
          </w:p>
        </w:tc>
      </w:tr>
    </w:tbl>
    <w:p w:rsidR="007874CB" w:rsidRPr="007874CB" w:rsidRDefault="007874CB" w:rsidP="00E3412B">
      <w:pPr>
        <w:widowControl/>
        <w:rPr>
          <w:rFonts w:ascii="標楷體" w:eastAsia="標楷體" w:hAnsi="標楷體"/>
          <w:b/>
          <w:sz w:val="20"/>
        </w:rPr>
      </w:pPr>
      <w:bookmarkStart w:id="1" w:name="工作績效考核表1"/>
      <w:bookmarkEnd w:id="1"/>
    </w:p>
    <w:sectPr w:rsidR="007874CB" w:rsidRPr="007874CB" w:rsidSect="00F34EC2">
      <w:footerReference w:type="default" r:id="rId8"/>
      <w:pgSz w:w="11906" w:h="16838" w:code="9"/>
      <w:pgMar w:top="1134" w:right="1588" w:bottom="1134" w:left="1588" w:header="907" w:footer="315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0BD" w:rsidRDefault="00E210BD" w:rsidP="00D628BE">
      <w:r>
        <w:separator/>
      </w:r>
    </w:p>
  </w:endnote>
  <w:endnote w:type="continuationSeparator" w:id="0">
    <w:p w:rsidR="00E210BD" w:rsidRDefault="00E210BD" w:rsidP="00D6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FD" w:rsidRPr="00D628BE" w:rsidRDefault="00D215FD">
    <w:pPr>
      <w:pStyle w:val="a5"/>
      <w:jc w:val="center"/>
      <w:rPr>
        <w:rFonts w:ascii="標楷體" w:eastAsia="標楷體" w:hAnsi="標楷體"/>
        <w:sz w:val="22"/>
      </w:rPr>
    </w:pPr>
    <w:r w:rsidRPr="00CA7050">
      <w:rPr>
        <w:rFonts w:ascii="標楷體" w:eastAsia="標楷體" w:hAnsi="標楷體"/>
      </w:rPr>
      <w:fldChar w:fldCharType="begin"/>
    </w:r>
    <w:r w:rsidRPr="00CA7050">
      <w:rPr>
        <w:rFonts w:ascii="標楷體" w:eastAsia="標楷體" w:hAnsi="標楷體"/>
      </w:rPr>
      <w:instrText>PAGE   \* MERGEFORMAT</w:instrText>
    </w:r>
    <w:r w:rsidRPr="00CA7050">
      <w:rPr>
        <w:rFonts w:ascii="標楷體" w:eastAsia="標楷體" w:hAnsi="標楷體"/>
      </w:rPr>
      <w:fldChar w:fldCharType="separate"/>
    </w:r>
    <w:r w:rsidR="00BC1BE7" w:rsidRPr="00BC1BE7">
      <w:rPr>
        <w:rFonts w:ascii="標楷體" w:eastAsia="標楷體" w:hAnsi="標楷體"/>
        <w:noProof/>
        <w:lang w:val="zh-TW"/>
      </w:rPr>
      <w:t>1</w:t>
    </w:r>
    <w:r w:rsidRPr="00CA7050">
      <w:rPr>
        <w:rFonts w:ascii="標楷體" w:eastAsia="標楷體" w:hAnsi="標楷體"/>
      </w:rPr>
      <w:fldChar w:fldCharType="end"/>
    </w:r>
  </w:p>
  <w:p w:rsidR="00D215FD" w:rsidRDefault="00D215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0BD" w:rsidRDefault="00E210BD" w:rsidP="00D628BE">
      <w:r>
        <w:separator/>
      </w:r>
    </w:p>
  </w:footnote>
  <w:footnote w:type="continuationSeparator" w:id="0">
    <w:p w:rsidR="00E210BD" w:rsidRDefault="00E210BD" w:rsidP="00D6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688"/>
    <w:multiLevelType w:val="hybridMultilevel"/>
    <w:tmpl w:val="9842B8FA"/>
    <w:lvl w:ilvl="0" w:tplc="CE7E4DA6">
      <w:start w:val="1"/>
      <w:numFmt w:val="taiwaneseCountingThousand"/>
      <w:suff w:val="space"/>
      <w:lvlText w:val="%1、"/>
      <w:lvlJc w:val="left"/>
      <w:pPr>
        <w:ind w:left="1103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" w15:restartNumberingAfterBreak="0">
    <w:nsid w:val="108F0438"/>
    <w:multiLevelType w:val="hybridMultilevel"/>
    <w:tmpl w:val="92C6417C"/>
    <w:lvl w:ilvl="0" w:tplc="7EE6A67C">
      <w:start w:val="3"/>
      <w:numFmt w:val="taiwaneseCountingThousand"/>
      <w:lvlText w:val="%1、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" w15:restartNumberingAfterBreak="0">
    <w:nsid w:val="2188159D"/>
    <w:multiLevelType w:val="hybridMultilevel"/>
    <w:tmpl w:val="DA84AC0A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59D7576F"/>
    <w:multiLevelType w:val="hybridMultilevel"/>
    <w:tmpl w:val="245E9CE6"/>
    <w:lvl w:ilvl="0" w:tplc="04090015">
      <w:start w:val="1"/>
      <w:numFmt w:val="taiwaneseCountingThousand"/>
      <w:lvlText w:val="%1、"/>
      <w:lvlJc w:val="left"/>
      <w:pPr>
        <w:ind w:left="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4" w15:restartNumberingAfterBreak="0">
    <w:nsid w:val="6CC57E2E"/>
    <w:multiLevelType w:val="hybridMultilevel"/>
    <w:tmpl w:val="BB46F26A"/>
    <w:lvl w:ilvl="0" w:tplc="22B6000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04"/>
    <w:rsid w:val="000035E8"/>
    <w:rsid w:val="00005A01"/>
    <w:rsid w:val="00006FC0"/>
    <w:rsid w:val="0001102B"/>
    <w:rsid w:val="00013D7B"/>
    <w:rsid w:val="00020C64"/>
    <w:rsid w:val="00022E39"/>
    <w:rsid w:val="0002503E"/>
    <w:rsid w:val="00026BD6"/>
    <w:rsid w:val="00035572"/>
    <w:rsid w:val="0004330F"/>
    <w:rsid w:val="0004450F"/>
    <w:rsid w:val="000467E7"/>
    <w:rsid w:val="000540DF"/>
    <w:rsid w:val="0005491E"/>
    <w:rsid w:val="00060282"/>
    <w:rsid w:val="0006776E"/>
    <w:rsid w:val="00072455"/>
    <w:rsid w:val="00083CEA"/>
    <w:rsid w:val="00085628"/>
    <w:rsid w:val="00085E52"/>
    <w:rsid w:val="00087EB6"/>
    <w:rsid w:val="0009092F"/>
    <w:rsid w:val="0009691E"/>
    <w:rsid w:val="000A424B"/>
    <w:rsid w:val="000A43DB"/>
    <w:rsid w:val="000A4FAC"/>
    <w:rsid w:val="000A7472"/>
    <w:rsid w:val="000B4911"/>
    <w:rsid w:val="000B77E4"/>
    <w:rsid w:val="000C1942"/>
    <w:rsid w:val="000C7B36"/>
    <w:rsid w:val="000D7F37"/>
    <w:rsid w:val="000E0A01"/>
    <w:rsid w:val="000E3A22"/>
    <w:rsid w:val="000E50CD"/>
    <w:rsid w:val="000E54DC"/>
    <w:rsid w:val="000E610C"/>
    <w:rsid w:val="000E722F"/>
    <w:rsid w:val="000F56EA"/>
    <w:rsid w:val="00100079"/>
    <w:rsid w:val="00101BE2"/>
    <w:rsid w:val="00104AF9"/>
    <w:rsid w:val="00106BFC"/>
    <w:rsid w:val="001109AF"/>
    <w:rsid w:val="00111B3E"/>
    <w:rsid w:val="0011776D"/>
    <w:rsid w:val="00117BEE"/>
    <w:rsid w:val="00117F40"/>
    <w:rsid w:val="00120A9D"/>
    <w:rsid w:val="00124A22"/>
    <w:rsid w:val="00124A92"/>
    <w:rsid w:val="00127D7F"/>
    <w:rsid w:val="001356C6"/>
    <w:rsid w:val="00135C61"/>
    <w:rsid w:val="001374AF"/>
    <w:rsid w:val="00137B34"/>
    <w:rsid w:val="001423CE"/>
    <w:rsid w:val="00143E26"/>
    <w:rsid w:val="0015649A"/>
    <w:rsid w:val="0016274C"/>
    <w:rsid w:val="00163E14"/>
    <w:rsid w:val="0016597B"/>
    <w:rsid w:val="0016791C"/>
    <w:rsid w:val="00177130"/>
    <w:rsid w:val="001805BD"/>
    <w:rsid w:val="00180DAD"/>
    <w:rsid w:val="00180E97"/>
    <w:rsid w:val="00181D96"/>
    <w:rsid w:val="00184D4B"/>
    <w:rsid w:val="00186E07"/>
    <w:rsid w:val="0019764B"/>
    <w:rsid w:val="001A26E4"/>
    <w:rsid w:val="001B73B5"/>
    <w:rsid w:val="001C7F4A"/>
    <w:rsid w:val="001D32E8"/>
    <w:rsid w:val="001D44DF"/>
    <w:rsid w:val="001E3D8D"/>
    <w:rsid w:val="001E53BC"/>
    <w:rsid w:val="001E64DA"/>
    <w:rsid w:val="001F0622"/>
    <w:rsid w:val="001F0803"/>
    <w:rsid w:val="001F4973"/>
    <w:rsid w:val="001F62F3"/>
    <w:rsid w:val="001F68EA"/>
    <w:rsid w:val="002067F6"/>
    <w:rsid w:val="0021551D"/>
    <w:rsid w:val="00216572"/>
    <w:rsid w:val="00221984"/>
    <w:rsid w:val="00222D29"/>
    <w:rsid w:val="00226BA5"/>
    <w:rsid w:val="00227DA3"/>
    <w:rsid w:val="00231EB3"/>
    <w:rsid w:val="00233989"/>
    <w:rsid w:val="002358A6"/>
    <w:rsid w:val="002410A4"/>
    <w:rsid w:val="00243214"/>
    <w:rsid w:val="002469CB"/>
    <w:rsid w:val="002561BE"/>
    <w:rsid w:val="002619D5"/>
    <w:rsid w:val="0027034D"/>
    <w:rsid w:val="00273260"/>
    <w:rsid w:val="00276A4A"/>
    <w:rsid w:val="002830F3"/>
    <w:rsid w:val="00283762"/>
    <w:rsid w:val="0029363F"/>
    <w:rsid w:val="00296D00"/>
    <w:rsid w:val="0029722A"/>
    <w:rsid w:val="002A0AA0"/>
    <w:rsid w:val="002A2CEE"/>
    <w:rsid w:val="002B1BD9"/>
    <w:rsid w:val="002C3102"/>
    <w:rsid w:val="002D144A"/>
    <w:rsid w:val="002D5456"/>
    <w:rsid w:val="002D63DE"/>
    <w:rsid w:val="002E3294"/>
    <w:rsid w:val="002E59A6"/>
    <w:rsid w:val="002E5C76"/>
    <w:rsid w:val="002E5F5C"/>
    <w:rsid w:val="002E65B9"/>
    <w:rsid w:val="002F4153"/>
    <w:rsid w:val="002F67F2"/>
    <w:rsid w:val="00302FAA"/>
    <w:rsid w:val="003159C7"/>
    <w:rsid w:val="00316B6C"/>
    <w:rsid w:val="003171B7"/>
    <w:rsid w:val="0031743C"/>
    <w:rsid w:val="00324C5A"/>
    <w:rsid w:val="00327B69"/>
    <w:rsid w:val="00334BA2"/>
    <w:rsid w:val="0033528F"/>
    <w:rsid w:val="00335EDA"/>
    <w:rsid w:val="00336EDF"/>
    <w:rsid w:val="00337FD1"/>
    <w:rsid w:val="003440A5"/>
    <w:rsid w:val="00344F00"/>
    <w:rsid w:val="00351092"/>
    <w:rsid w:val="00353597"/>
    <w:rsid w:val="00355119"/>
    <w:rsid w:val="003551F2"/>
    <w:rsid w:val="00362C1E"/>
    <w:rsid w:val="0036428B"/>
    <w:rsid w:val="0036463E"/>
    <w:rsid w:val="0036659C"/>
    <w:rsid w:val="003665D7"/>
    <w:rsid w:val="003673C8"/>
    <w:rsid w:val="0037187F"/>
    <w:rsid w:val="00373D2D"/>
    <w:rsid w:val="0037488B"/>
    <w:rsid w:val="00375DED"/>
    <w:rsid w:val="00377710"/>
    <w:rsid w:val="00381A58"/>
    <w:rsid w:val="00392212"/>
    <w:rsid w:val="00394560"/>
    <w:rsid w:val="003952E5"/>
    <w:rsid w:val="003A0812"/>
    <w:rsid w:val="003A2489"/>
    <w:rsid w:val="003A5CE0"/>
    <w:rsid w:val="003B06D5"/>
    <w:rsid w:val="003C051B"/>
    <w:rsid w:val="003C0E31"/>
    <w:rsid w:val="003C2FDC"/>
    <w:rsid w:val="003C7814"/>
    <w:rsid w:val="003D1999"/>
    <w:rsid w:val="003D1BC2"/>
    <w:rsid w:val="003D2A8C"/>
    <w:rsid w:val="003D2AD3"/>
    <w:rsid w:val="003D2CF0"/>
    <w:rsid w:val="003D4C2C"/>
    <w:rsid w:val="003E1A97"/>
    <w:rsid w:val="003E63E8"/>
    <w:rsid w:val="003F0C84"/>
    <w:rsid w:val="00400B68"/>
    <w:rsid w:val="00403403"/>
    <w:rsid w:val="004058DF"/>
    <w:rsid w:val="00405D93"/>
    <w:rsid w:val="00406A74"/>
    <w:rsid w:val="00412004"/>
    <w:rsid w:val="00415B03"/>
    <w:rsid w:val="00416619"/>
    <w:rsid w:val="00416985"/>
    <w:rsid w:val="00417ECF"/>
    <w:rsid w:val="00430ADB"/>
    <w:rsid w:val="0043531E"/>
    <w:rsid w:val="00435D95"/>
    <w:rsid w:val="00436E28"/>
    <w:rsid w:val="00437DCE"/>
    <w:rsid w:val="0044284F"/>
    <w:rsid w:val="004437FA"/>
    <w:rsid w:val="00443D6A"/>
    <w:rsid w:val="00445C6C"/>
    <w:rsid w:val="00445DF4"/>
    <w:rsid w:val="00451928"/>
    <w:rsid w:val="004526BC"/>
    <w:rsid w:val="00453875"/>
    <w:rsid w:val="004558C7"/>
    <w:rsid w:val="0046442E"/>
    <w:rsid w:val="004644B4"/>
    <w:rsid w:val="004677EA"/>
    <w:rsid w:val="0047144D"/>
    <w:rsid w:val="00471FB9"/>
    <w:rsid w:val="0047745B"/>
    <w:rsid w:val="00480494"/>
    <w:rsid w:val="004807D9"/>
    <w:rsid w:val="00483DBD"/>
    <w:rsid w:val="00486E22"/>
    <w:rsid w:val="004875FA"/>
    <w:rsid w:val="00487EEB"/>
    <w:rsid w:val="00490047"/>
    <w:rsid w:val="0049274D"/>
    <w:rsid w:val="00492849"/>
    <w:rsid w:val="004A1012"/>
    <w:rsid w:val="004A105C"/>
    <w:rsid w:val="004A3DC6"/>
    <w:rsid w:val="004A59F8"/>
    <w:rsid w:val="004A5EF9"/>
    <w:rsid w:val="004B1299"/>
    <w:rsid w:val="004B2F69"/>
    <w:rsid w:val="004B33DF"/>
    <w:rsid w:val="004B5C4B"/>
    <w:rsid w:val="004C1D44"/>
    <w:rsid w:val="004C2FF6"/>
    <w:rsid w:val="004D1EB6"/>
    <w:rsid w:val="004D26A1"/>
    <w:rsid w:val="004D29E4"/>
    <w:rsid w:val="004E19D8"/>
    <w:rsid w:val="004F14E2"/>
    <w:rsid w:val="004F1AAA"/>
    <w:rsid w:val="004F219F"/>
    <w:rsid w:val="004F2FF4"/>
    <w:rsid w:val="004F4CAA"/>
    <w:rsid w:val="004F5411"/>
    <w:rsid w:val="004F7077"/>
    <w:rsid w:val="005001A9"/>
    <w:rsid w:val="0050362C"/>
    <w:rsid w:val="0050409F"/>
    <w:rsid w:val="005057DF"/>
    <w:rsid w:val="005078A3"/>
    <w:rsid w:val="00507DB8"/>
    <w:rsid w:val="00511A3F"/>
    <w:rsid w:val="00517F74"/>
    <w:rsid w:val="005229D0"/>
    <w:rsid w:val="005303D7"/>
    <w:rsid w:val="00534DFC"/>
    <w:rsid w:val="00536A78"/>
    <w:rsid w:val="00537B1F"/>
    <w:rsid w:val="00540487"/>
    <w:rsid w:val="0054465C"/>
    <w:rsid w:val="005527CC"/>
    <w:rsid w:val="00552DCD"/>
    <w:rsid w:val="005614CF"/>
    <w:rsid w:val="00562EA0"/>
    <w:rsid w:val="0057138A"/>
    <w:rsid w:val="00573D84"/>
    <w:rsid w:val="00574334"/>
    <w:rsid w:val="00577F70"/>
    <w:rsid w:val="005813A7"/>
    <w:rsid w:val="00590023"/>
    <w:rsid w:val="00592559"/>
    <w:rsid w:val="00594405"/>
    <w:rsid w:val="0059659A"/>
    <w:rsid w:val="0059772C"/>
    <w:rsid w:val="005A46CB"/>
    <w:rsid w:val="005A5A56"/>
    <w:rsid w:val="005A64B9"/>
    <w:rsid w:val="005B54F6"/>
    <w:rsid w:val="005C617C"/>
    <w:rsid w:val="005C6F71"/>
    <w:rsid w:val="005C7200"/>
    <w:rsid w:val="005D2CB4"/>
    <w:rsid w:val="005D5164"/>
    <w:rsid w:val="005D5FC4"/>
    <w:rsid w:val="005D7576"/>
    <w:rsid w:val="005F2281"/>
    <w:rsid w:val="005F50CB"/>
    <w:rsid w:val="006035B2"/>
    <w:rsid w:val="00604AE6"/>
    <w:rsid w:val="00611ED1"/>
    <w:rsid w:val="00614F80"/>
    <w:rsid w:val="00617572"/>
    <w:rsid w:val="00617DF9"/>
    <w:rsid w:val="00621639"/>
    <w:rsid w:val="0062644B"/>
    <w:rsid w:val="00630C1D"/>
    <w:rsid w:val="0063238A"/>
    <w:rsid w:val="006337EC"/>
    <w:rsid w:val="00635600"/>
    <w:rsid w:val="00636BD4"/>
    <w:rsid w:val="006379B7"/>
    <w:rsid w:val="00645E0C"/>
    <w:rsid w:val="00653E2D"/>
    <w:rsid w:val="00655CE7"/>
    <w:rsid w:val="00656310"/>
    <w:rsid w:val="00656B69"/>
    <w:rsid w:val="00661D83"/>
    <w:rsid w:val="00663157"/>
    <w:rsid w:val="0066519B"/>
    <w:rsid w:val="006657FA"/>
    <w:rsid w:val="00666DB0"/>
    <w:rsid w:val="00667550"/>
    <w:rsid w:val="00671992"/>
    <w:rsid w:val="00671D6D"/>
    <w:rsid w:val="0067488F"/>
    <w:rsid w:val="006764D7"/>
    <w:rsid w:val="00677659"/>
    <w:rsid w:val="00680547"/>
    <w:rsid w:val="00684A9B"/>
    <w:rsid w:val="00687A7D"/>
    <w:rsid w:val="00691894"/>
    <w:rsid w:val="00693CAF"/>
    <w:rsid w:val="00697282"/>
    <w:rsid w:val="006A5979"/>
    <w:rsid w:val="006A7057"/>
    <w:rsid w:val="006A7233"/>
    <w:rsid w:val="006A7F9A"/>
    <w:rsid w:val="006B0A26"/>
    <w:rsid w:val="006B1C25"/>
    <w:rsid w:val="006B3E3E"/>
    <w:rsid w:val="006B54E6"/>
    <w:rsid w:val="006B5A2E"/>
    <w:rsid w:val="006B72CE"/>
    <w:rsid w:val="006C4AC2"/>
    <w:rsid w:val="006C4D52"/>
    <w:rsid w:val="006C63F4"/>
    <w:rsid w:val="006C7510"/>
    <w:rsid w:val="006D0F95"/>
    <w:rsid w:val="006D2FE9"/>
    <w:rsid w:val="006D702C"/>
    <w:rsid w:val="006E142B"/>
    <w:rsid w:val="006E1CFD"/>
    <w:rsid w:val="006F0317"/>
    <w:rsid w:val="006F1285"/>
    <w:rsid w:val="006F45F1"/>
    <w:rsid w:val="006F56FF"/>
    <w:rsid w:val="006F596C"/>
    <w:rsid w:val="006F6189"/>
    <w:rsid w:val="006F688B"/>
    <w:rsid w:val="00701E40"/>
    <w:rsid w:val="0070206C"/>
    <w:rsid w:val="0070335E"/>
    <w:rsid w:val="007036B4"/>
    <w:rsid w:val="00704A5D"/>
    <w:rsid w:val="00706C72"/>
    <w:rsid w:val="007071E5"/>
    <w:rsid w:val="007075B0"/>
    <w:rsid w:val="00707D20"/>
    <w:rsid w:val="007102E4"/>
    <w:rsid w:val="00711D7A"/>
    <w:rsid w:val="007149A6"/>
    <w:rsid w:val="00725D78"/>
    <w:rsid w:val="00730280"/>
    <w:rsid w:val="0073465E"/>
    <w:rsid w:val="00737804"/>
    <w:rsid w:val="00742D55"/>
    <w:rsid w:val="007436FC"/>
    <w:rsid w:val="00745948"/>
    <w:rsid w:val="00747387"/>
    <w:rsid w:val="00752CC4"/>
    <w:rsid w:val="007534B5"/>
    <w:rsid w:val="00757475"/>
    <w:rsid w:val="00757516"/>
    <w:rsid w:val="00757DB9"/>
    <w:rsid w:val="00773671"/>
    <w:rsid w:val="00774214"/>
    <w:rsid w:val="00775EDF"/>
    <w:rsid w:val="00777D75"/>
    <w:rsid w:val="00784D9B"/>
    <w:rsid w:val="00785E66"/>
    <w:rsid w:val="00785F64"/>
    <w:rsid w:val="00786A37"/>
    <w:rsid w:val="007874CB"/>
    <w:rsid w:val="007931B8"/>
    <w:rsid w:val="007933BF"/>
    <w:rsid w:val="007A0DC5"/>
    <w:rsid w:val="007A1A1F"/>
    <w:rsid w:val="007A20A5"/>
    <w:rsid w:val="007A2E94"/>
    <w:rsid w:val="007A4B53"/>
    <w:rsid w:val="007A50FC"/>
    <w:rsid w:val="007A7EB3"/>
    <w:rsid w:val="007B0EB7"/>
    <w:rsid w:val="007B772B"/>
    <w:rsid w:val="007C1CB0"/>
    <w:rsid w:val="007C286C"/>
    <w:rsid w:val="007C301B"/>
    <w:rsid w:val="007C3446"/>
    <w:rsid w:val="007C49E0"/>
    <w:rsid w:val="007C60AA"/>
    <w:rsid w:val="007C60C5"/>
    <w:rsid w:val="007C6ECF"/>
    <w:rsid w:val="007D3DEA"/>
    <w:rsid w:val="007D52EE"/>
    <w:rsid w:val="007D539B"/>
    <w:rsid w:val="007E27F2"/>
    <w:rsid w:val="007E568F"/>
    <w:rsid w:val="007F1E63"/>
    <w:rsid w:val="007F5434"/>
    <w:rsid w:val="007F5A59"/>
    <w:rsid w:val="007F7128"/>
    <w:rsid w:val="007F7583"/>
    <w:rsid w:val="007F7585"/>
    <w:rsid w:val="007F7FCF"/>
    <w:rsid w:val="00802D89"/>
    <w:rsid w:val="00802DBD"/>
    <w:rsid w:val="00804B67"/>
    <w:rsid w:val="008075EA"/>
    <w:rsid w:val="00810B5D"/>
    <w:rsid w:val="0081220A"/>
    <w:rsid w:val="00817B14"/>
    <w:rsid w:val="00821A1B"/>
    <w:rsid w:val="008239D6"/>
    <w:rsid w:val="00836B42"/>
    <w:rsid w:val="00840DD8"/>
    <w:rsid w:val="00841FED"/>
    <w:rsid w:val="00843002"/>
    <w:rsid w:val="00843958"/>
    <w:rsid w:val="008479AD"/>
    <w:rsid w:val="00852EA5"/>
    <w:rsid w:val="008543D7"/>
    <w:rsid w:val="00861850"/>
    <w:rsid w:val="00861F04"/>
    <w:rsid w:val="0086288B"/>
    <w:rsid w:val="00865C44"/>
    <w:rsid w:val="00870E27"/>
    <w:rsid w:val="00870EFF"/>
    <w:rsid w:val="00874489"/>
    <w:rsid w:val="0087656B"/>
    <w:rsid w:val="008832BE"/>
    <w:rsid w:val="00884451"/>
    <w:rsid w:val="008851AF"/>
    <w:rsid w:val="008866D7"/>
    <w:rsid w:val="008908DE"/>
    <w:rsid w:val="008910E5"/>
    <w:rsid w:val="008973FB"/>
    <w:rsid w:val="008A3473"/>
    <w:rsid w:val="008A36CE"/>
    <w:rsid w:val="008B17C2"/>
    <w:rsid w:val="008B1A5D"/>
    <w:rsid w:val="008B2488"/>
    <w:rsid w:val="008B268E"/>
    <w:rsid w:val="008B2E1A"/>
    <w:rsid w:val="008B405A"/>
    <w:rsid w:val="008B6311"/>
    <w:rsid w:val="008C01BA"/>
    <w:rsid w:val="008D1A1B"/>
    <w:rsid w:val="008D2264"/>
    <w:rsid w:val="008D3FD7"/>
    <w:rsid w:val="008E6EC9"/>
    <w:rsid w:val="008F3E7C"/>
    <w:rsid w:val="00907865"/>
    <w:rsid w:val="00911D18"/>
    <w:rsid w:val="009224A1"/>
    <w:rsid w:val="00922501"/>
    <w:rsid w:val="00923B15"/>
    <w:rsid w:val="0092798F"/>
    <w:rsid w:val="009305CD"/>
    <w:rsid w:val="00940BB6"/>
    <w:rsid w:val="00945079"/>
    <w:rsid w:val="00946956"/>
    <w:rsid w:val="00951C87"/>
    <w:rsid w:val="009611A4"/>
    <w:rsid w:val="00970236"/>
    <w:rsid w:val="00971008"/>
    <w:rsid w:val="00976BAF"/>
    <w:rsid w:val="00981C6C"/>
    <w:rsid w:val="00982A49"/>
    <w:rsid w:val="0098431D"/>
    <w:rsid w:val="00984847"/>
    <w:rsid w:val="00986014"/>
    <w:rsid w:val="00987F7E"/>
    <w:rsid w:val="00992D8D"/>
    <w:rsid w:val="0099507E"/>
    <w:rsid w:val="0099549B"/>
    <w:rsid w:val="00995D27"/>
    <w:rsid w:val="00996702"/>
    <w:rsid w:val="009A032E"/>
    <w:rsid w:val="009A1599"/>
    <w:rsid w:val="009A47BF"/>
    <w:rsid w:val="009A4BE3"/>
    <w:rsid w:val="009A64B0"/>
    <w:rsid w:val="009A6B76"/>
    <w:rsid w:val="009B1B6C"/>
    <w:rsid w:val="009B1BF7"/>
    <w:rsid w:val="009B3674"/>
    <w:rsid w:val="009C1CBD"/>
    <w:rsid w:val="009C20B1"/>
    <w:rsid w:val="009C2394"/>
    <w:rsid w:val="009C2F87"/>
    <w:rsid w:val="009C46C0"/>
    <w:rsid w:val="009C4B17"/>
    <w:rsid w:val="009C5033"/>
    <w:rsid w:val="009C678B"/>
    <w:rsid w:val="009D2171"/>
    <w:rsid w:val="009D4E96"/>
    <w:rsid w:val="009D6954"/>
    <w:rsid w:val="009E26A0"/>
    <w:rsid w:val="009E2BD7"/>
    <w:rsid w:val="009E2DE8"/>
    <w:rsid w:val="009E6706"/>
    <w:rsid w:val="009F1C3F"/>
    <w:rsid w:val="009F75A9"/>
    <w:rsid w:val="00A01E40"/>
    <w:rsid w:val="00A03957"/>
    <w:rsid w:val="00A039AD"/>
    <w:rsid w:val="00A03A54"/>
    <w:rsid w:val="00A04538"/>
    <w:rsid w:val="00A066F3"/>
    <w:rsid w:val="00A06807"/>
    <w:rsid w:val="00A07D4D"/>
    <w:rsid w:val="00A1196B"/>
    <w:rsid w:val="00A14359"/>
    <w:rsid w:val="00A15FE2"/>
    <w:rsid w:val="00A165AA"/>
    <w:rsid w:val="00A23A35"/>
    <w:rsid w:val="00A251E2"/>
    <w:rsid w:val="00A32532"/>
    <w:rsid w:val="00A36072"/>
    <w:rsid w:val="00A36E64"/>
    <w:rsid w:val="00A47BD7"/>
    <w:rsid w:val="00A503FD"/>
    <w:rsid w:val="00A5195D"/>
    <w:rsid w:val="00A56AEF"/>
    <w:rsid w:val="00A56F59"/>
    <w:rsid w:val="00A573AB"/>
    <w:rsid w:val="00A61145"/>
    <w:rsid w:val="00A6207D"/>
    <w:rsid w:val="00A62B71"/>
    <w:rsid w:val="00A62B95"/>
    <w:rsid w:val="00A634DD"/>
    <w:rsid w:val="00A65484"/>
    <w:rsid w:val="00A65D30"/>
    <w:rsid w:val="00A70A0E"/>
    <w:rsid w:val="00A731B1"/>
    <w:rsid w:val="00A73FA6"/>
    <w:rsid w:val="00A76311"/>
    <w:rsid w:val="00A76D44"/>
    <w:rsid w:val="00A816EE"/>
    <w:rsid w:val="00A82B34"/>
    <w:rsid w:val="00A83988"/>
    <w:rsid w:val="00A84AE5"/>
    <w:rsid w:val="00A855E6"/>
    <w:rsid w:val="00A86678"/>
    <w:rsid w:val="00A86B8C"/>
    <w:rsid w:val="00A90179"/>
    <w:rsid w:val="00A90A49"/>
    <w:rsid w:val="00A90AA8"/>
    <w:rsid w:val="00A91651"/>
    <w:rsid w:val="00A9442A"/>
    <w:rsid w:val="00A9617C"/>
    <w:rsid w:val="00A96186"/>
    <w:rsid w:val="00AA3A6F"/>
    <w:rsid w:val="00AB479F"/>
    <w:rsid w:val="00AB5E94"/>
    <w:rsid w:val="00AB7DAF"/>
    <w:rsid w:val="00AC2199"/>
    <w:rsid w:val="00AC410D"/>
    <w:rsid w:val="00AC6373"/>
    <w:rsid w:val="00AC6930"/>
    <w:rsid w:val="00AD21AA"/>
    <w:rsid w:val="00AD3A1B"/>
    <w:rsid w:val="00AD677A"/>
    <w:rsid w:val="00AE3A5F"/>
    <w:rsid w:val="00AE3BC3"/>
    <w:rsid w:val="00AE6A22"/>
    <w:rsid w:val="00AF5B53"/>
    <w:rsid w:val="00AF6E10"/>
    <w:rsid w:val="00AF78D9"/>
    <w:rsid w:val="00AF7978"/>
    <w:rsid w:val="00B002DE"/>
    <w:rsid w:val="00B00489"/>
    <w:rsid w:val="00B03ADF"/>
    <w:rsid w:val="00B0500B"/>
    <w:rsid w:val="00B0517F"/>
    <w:rsid w:val="00B05533"/>
    <w:rsid w:val="00B11AB8"/>
    <w:rsid w:val="00B12A96"/>
    <w:rsid w:val="00B13E2B"/>
    <w:rsid w:val="00B14AE5"/>
    <w:rsid w:val="00B16450"/>
    <w:rsid w:val="00B21422"/>
    <w:rsid w:val="00B24D0D"/>
    <w:rsid w:val="00B31098"/>
    <w:rsid w:val="00B31FCB"/>
    <w:rsid w:val="00B33A71"/>
    <w:rsid w:val="00B33EDE"/>
    <w:rsid w:val="00B345EF"/>
    <w:rsid w:val="00B43029"/>
    <w:rsid w:val="00B46989"/>
    <w:rsid w:val="00B47F8C"/>
    <w:rsid w:val="00B512E0"/>
    <w:rsid w:val="00B51655"/>
    <w:rsid w:val="00B52B61"/>
    <w:rsid w:val="00B619F4"/>
    <w:rsid w:val="00B62F69"/>
    <w:rsid w:val="00B6345A"/>
    <w:rsid w:val="00B65815"/>
    <w:rsid w:val="00B6630B"/>
    <w:rsid w:val="00B671DA"/>
    <w:rsid w:val="00B706C0"/>
    <w:rsid w:val="00B717BB"/>
    <w:rsid w:val="00B72BCE"/>
    <w:rsid w:val="00B76CDC"/>
    <w:rsid w:val="00B777AD"/>
    <w:rsid w:val="00B809CE"/>
    <w:rsid w:val="00B83294"/>
    <w:rsid w:val="00B85C56"/>
    <w:rsid w:val="00B876A6"/>
    <w:rsid w:val="00B908FB"/>
    <w:rsid w:val="00B91566"/>
    <w:rsid w:val="00BA3B6F"/>
    <w:rsid w:val="00BA5371"/>
    <w:rsid w:val="00BA70C0"/>
    <w:rsid w:val="00BA73CC"/>
    <w:rsid w:val="00BB1185"/>
    <w:rsid w:val="00BB1B58"/>
    <w:rsid w:val="00BB3F22"/>
    <w:rsid w:val="00BC09B7"/>
    <w:rsid w:val="00BC1BE7"/>
    <w:rsid w:val="00BC4C64"/>
    <w:rsid w:val="00BC6E53"/>
    <w:rsid w:val="00BD2646"/>
    <w:rsid w:val="00BD29FA"/>
    <w:rsid w:val="00BD557C"/>
    <w:rsid w:val="00BD5876"/>
    <w:rsid w:val="00BD7B2A"/>
    <w:rsid w:val="00BE1F17"/>
    <w:rsid w:val="00BE65BA"/>
    <w:rsid w:val="00BE69D6"/>
    <w:rsid w:val="00BF2410"/>
    <w:rsid w:val="00BF280B"/>
    <w:rsid w:val="00BF3666"/>
    <w:rsid w:val="00BF5384"/>
    <w:rsid w:val="00C0141A"/>
    <w:rsid w:val="00C03050"/>
    <w:rsid w:val="00C0686B"/>
    <w:rsid w:val="00C06E18"/>
    <w:rsid w:val="00C118E3"/>
    <w:rsid w:val="00C14219"/>
    <w:rsid w:val="00C16D17"/>
    <w:rsid w:val="00C16D28"/>
    <w:rsid w:val="00C21646"/>
    <w:rsid w:val="00C223E7"/>
    <w:rsid w:val="00C249B2"/>
    <w:rsid w:val="00C24E2B"/>
    <w:rsid w:val="00C27CD3"/>
    <w:rsid w:val="00C3186D"/>
    <w:rsid w:val="00C31954"/>
    <w:rsid w:val="00C33A00"/>
    <w:rsid w:val="00C361FB"/>
    <w:rsid w:val="00C36BBF"/>
    <w:rsid w:val="00C448BA"/>
    <w:rsid w:val="00C45F61"/>
    <w:rsid w:val="00C50E27"/>
    <w:rsid w:val="00C52E4A"/>
    <w:rsid w:val="00C576CF"/>
    <w:rsid w:val="00C61F04"/>
    <w:rsid w:val="00C6348E"/>
    <w:rsid w:val="00C650B3"/>
    <w:rsid w:val="00C7028D"/>
    <w:rsid w:val="00C732C0"/>
    <w:rsid w:val="00C820F9"/>
    <w:rsid w:val="00C82C4C"/>
    <w:rsid w:val="00C868C3"/>
    <w:rsid w:val="00C87E5F"/>
    <w:rsid w:val="00C928C8"/>
    <w:rsid w:val="00CA2211"/>
    <w:rsid w:val="00CA356E"/>
    <w:rsid w:val="00CA5C0D"/>
    <w:rsid w:val="00CA7050"/>
    <w:rsid w:val="00CA7B42"/>
    <w:rsid w:val="00CB2457"/>
    <w:rsid w:val="00CB26B8"/>
    <w:rsid w:val="00CB7E4A"/>
    <w:rsid w:val="00CC00F6"/>
    <w:rsid w:val="00CC1D98"/>
    <w:rsid w:val="00CC1E4E"/>
    <w:rsid w:val="00CC3210"/>
    <w:rsid w:val="00CC61CB"/>
    <w:rsid w:val="00CC797F"/>
    <w:rsid w:val="00CD56DD"/>
    <w:rsid w:val="00CD79F3"/>
    <w:rsid w:val="00CD7FB7"/>
    <w:rsid w:val="00CF4B17"/>
    <w:rsid w:val="00CF59E2"/>
    <w:rsid w:val="00CF76C2"/>
    <w:rsid w:val="00D066F2"/>
    <w:rsid w:val="00D0699E"/>
    <w:rsid w:val="00D10601"/>
    <w:rsid w:val="00D11BA2"/>
    <w:rsid w:val="00D20E65"/>
    <w:rsid w:val="00D215FD"/>
    <w:rsid w:val="00D22690"/>
    <w:rsid w:val="00D26150"/>
    <w:rsid w:val="00D27C38"/>
    <w:rsid w:val="00D326B9"/>
    <w:rsid w:val="00D35339"/>
    <w:rsid w:val="00D46332"/>
    <w:rsid w:val="00D628BE"/>
    <w:rsid w:val="00D63562"/>
    <w:rsid w:val="00D6445F"/>
    <w:rsid w:val="00D6544B"/>
    <w:rsid w:val="00D74ABB"/>
    <w:rsid w:val="00D872FB"/>
    <w:rsid w:val="00D87322"/>
    <w:rsid w:val="00D94112"/>
    <w:rsid w:val="00D962F0"/>
    <w:rsid w:val="00D96D94"/>
    <w:rsid w:val="00D973DC"/>
    <w:rsid w:val="00DA1076"/>
    <w:rsid w:val="00DA215F"/>
    <w:rsid w:val="00DA2712"/>
    <w:rsid w:val="00DA63B6"/>
    <w:rsid w:val="00DB5683"/>
    <w:rsid w:val="00DB57F7"/>
    <w:rsid w:val="00DB6677"/>
    <w:rsid w:val="00DC1CD9"/>
    <w:rsid w:val="00DC6B76"/>
    <w:rsid w:val="00DD0BB1"/>
    <w:rsid w:val="00DD63EA"/>
    <w:rsid w:val="00DE133D"/>
    <w:rsid w:val="00DE1BE7"/>
    <w:rsid w:val="00DE5A45"/>
    <w:rsid w:val="00DF0251"/>
    <w:rsid w:val="00DF528C"/>
    <w:rsid w:val="00DF6BE6"/>
    <w:rsid w:val="00DF72B7"/>
    <w:rsid w:val="00E00238"/>
    <w:rsid w:val="00E00574"/>
    <w:rsid w:val="00E03470"/>
    <w:rsid w:val="00E05BD4"/>
    <w:rsid w:val="00E10CA1"/>
    <w:rsid w:val="00E1241F"/>
    <w:rsid w:val="00E134BB"/>
    <w:rsid w:val="00E14F17"/>
    <w:rsid w:val="00E15C92"/>
    <w:rsid w:val="00E20BDB"/>
    <w:rsid w:val="00E210BD"/>
    <w:rsid w:val="00E212F7"/>
    <w:rsid w:val="00E22A27"/>
    <w:rsid w:val="00E22FEA"/>
    <w:rsid w:val="00E2328B"/>
    <w:rsid w:val="00E323AA"/>
    <w:rsid w:val="00E325AC"/>
    <w:rsid w:val="00E32D35"/>
    <w:rsid w:val="00E3412B"/>
    <w:rsid w:val="00E40C1A"/>
    <w:rsid w:val="00E51C95"/>
    <w:rsid w:val="00E53487"/>
    <w:rsid w:val="00E53F20"/>
    <w:rsid w:val="00E560D2"/>
    <w:rsid w:val="00E60685"/>
    <w:rsid w:val="00E6088E"/>
    <w:rsid w:val="00E66C84"/>
    <w:rsid w:val="00E67C66"/>
    <w:rsid w:val="00E71731"/>
    <w:rsid w:val="00E772A3"/>
    <w:rsid w:val="00E806FB"/>
    <w:rsid w:val="00E80B27"/>
    <w:rsid w:val="00E83D57"/>
    <w:rsid w:val="00E84775"/>
    <w:rsid w:val="00E8757E"/>
    <w:rsid w:val="00E879CD"/>
    <w:rsid w:val="00E908EB"/>
    <w:rsid w:val="00E92370"/>
    <w:rsid w:val="00EA0694"/>
    <w:rsid w:val="00EA0794"/>
    <w:rsid w:val="00EA2639"/>
    <w:rsid w:val="00EA3D3A"/>
    <w:rsid w:val="00EA3FBC"/>
    <w:rsid w:val="00EA70A4"/>
    <w:rsid w:val="00EA76E4"/>
    <w:rsid w:val="00EA7A18"/>
    <w:rsid w:val="00EB0A4A"/>
    <w:rsid w:val="00EB59B7"/>
    <w:rsid w:val="00EB6027"/>
    <w:rsid w:val="00EB65F0"/>
    <w:rsid w:val="00EC08F0"/>
    <w:rsid w:val="00EC595D"/>
    <w:rsid w:val="00EC72E5"/>
    <w:rsid w:val="00ED2BE6"/>
    <w:rsid w:val="00ED39C8"/>
    <w:rsid w:val="00ED4804"/>
    <w:rsid w:val="00ED5298"/>
    <w:rsid w:val="00ED55EE"/>
    <w:rsid w:val="00ED59BE"/>
    <w:rsid w:val="00EE667D"/>
    <w:rsid w:val="00EF0641"/>
    <w:rsid w:val="00EF15CD"/>
    <w:rsid w:val="00EF1DF1"/>
    <w:rsid w:val="00F0103D"/>
    <w:rsid w:val="00F02663"/>
    <w:rsid w:val="00F14227"/>
    <w:rsid w:val="00F14C9E"/>
    <w:rsid w:val="00F158AA"/>
    <w:rsid w:val="00F15D88"/>
    <w:rsid w:val="00F169A0"/>
    <w:rsid w:val="00F16D5E"/>
    <w:rsid w:val="00F20E8F"/>
    <w:rsid w:val="00F21CDA"/>
    <w:rsid w:val="00F23383"/>
    <w:rsid w:val="00F26325"/>
    <w:rsid w:val="00F266B2"/>
    <w:rsid w:val="00F30D1B"/>
    <w:rsid w:val="00F32E26"/>
    <w:rsid w:val="00F3395C"/>
    <w:rsid w:val="00F34EC2"/>
    <w:rsid w:val="00F41B06"/>
    <w:rsid w:val="00F43BD3"/>
    <w:rsid w:val="00F50309"/>
    <w:rsid w:val="00F51AF3"/>
    <w:rsid w:val="00F604A8"/>
    <w:rsid w:val="00F6243F"/>
    <w:rsid w:val="00F70BE1"/>
    <w:rsid w:val="00F77FB7"/>
    <w:rsid w:val="00F814E4"/>
    <w:rsid w:val="00F81655"/>
    <w:rsid w:val="00F82609"/>
    <w:rsid w:val="00F8374C"/>
    <w:rsid w:val="00F848D1"/>
    <w:rsid w:val="00F86EA1"/>
    <w:rsid w:val="00F87239"/>
    <w:rsid w:val="00F95848"/>
    <w:rsid w:val="00F97605"/>
    <w:rsid w:val="00FA0FDE"/>
    <w:rsid w:val="00FA249A"/>
    <w:rsid w:val="00FA6C7A"/>
    <w:rsid w:val="00FB245E"/>
    <w:rsid w:val="00FC0D55"/>
    <w:rsid w:val="00FC226B"/>
    <w:rsid w:val="00FC4ACB"/>
    <w:rsid w:val="00FC6D55"/>
    <w:rsid w:val="00FD1C20"/>
    <w:rsid w:val="00FD1CCA"/>
    <w:rsid w:val="00FD3B40"/>
    <w:rsid w:val="00FD5343"/>
    <w:rsid w:val="00FE1228"/>
    <w:rsid w:val="00FE1E64"/>
    <w:rsid w:val="00FF59AA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F967D3-14E1-4185-B182-6EFD10BA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9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628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2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628BE"/>
    <w:rPr>
      <w:sz w:val="20"/>
      <w:szCs w:val="20"/>
    </w:rPr>
  </w:style>
  <w:style w:type="paragraph" w:styleId="a7">
    <w:name w:val="List Paragraph"/>
    <w:basedOn w:val="a"/>
    <w:uiPriority w:val="34"/>
    <w:qFormat/>
    <w:rsid w:val="009E26A0"/>
    <w:pPr>
      <w:ind w:leftChars="200" w:left="480"/>
    </w:pPr>
  </w:style>
  <w:style w:type="paragraph" w:styleId="HTML">
    <w:name w:val="HTML Preformatted"/>
    <w:basedOn w:val="a"/>
    <w:link w:val="HTML0"/>
    <w:uiPriority w:val="99"/>
    <w:rsid w:val="00180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1805BD"/>
    <w:rPr>
      <w:rFonts w:ascii="細明體" w:eastAsia="細明體" w:hAnsi="細明體" w:cs="細明體"/>
      <w:kern w:val="0"/>
      <w:szCs w:val="24"/>
    </w:rPr>
  </w:style>
  <w:style w:type="paragraph" w:styleId="a8">
    <w:name w:val="Block Text"/>
    <w:basedOn w:val="a"/>
    <w:rsid w:val="00A165AA"/>
    <w:pPr>
      <w:widowControl/>
      <w:tabs>
        <w:tab w:val="left" w:pos="7230"/>
        <w:tab w:val="left" w:pos="8080"/>
        <w:tab w:val="left" w:pos="8364"/>
        <w:tab w:val="left" w:pos="8647"/>
      </w:tabs>
      <w:overflowPunct w:val="0"/>
      <w:autoSpaceDE w:val="0"/>
      <w:autoSpaceDN w:val="0"/>
      <w:adjustRightInd w:val="0"/>
      <w:ind w:left="1702" w:right="706" w:hanging="568"/>
      <w:jc w:val="both"/>
      <w:textAlignment w:val="bottom"/>
    </w:pPr>
    <w:rPr>
      <w:rFonts w:ascii="華康中楷體" w:eastAsia="華康中楷體" w:hAnsi="Times New Roman"/>
      <w:color w:val="FF0000"/>
      <w:kern w:val="0"/>
      <w:sz w:val="26"/>
      <w:szCs w:val="20"/>
    </w:rPr>
  </w:style>
  <w:style w:type="character" w:styleId="a9">
    <w:name w:val="page number"/>
    <w:basedOn w:val="a0"/>
    <w:rsid w:val="00A165AA"/>
  </w:style>
  <w:style w:type="paragraph" w:styleId="aa">
    <w:name w:val="Body Text"/>
    <w:basedOn w:val="a"/>
    <w:link w:val="ab"/>
    <w:rsid w:val="00A165AA"/>
    <w:pPr>
      <w:widowControl/>
      <w:tabs>
        <w:tab w:val="left" w:pos="7230"/>
        <w:tab w:val="left" w:pos="8080"/>
        <w:tab w:val="left" w:pos="8364"/>
        <w:tab w:val="left" w:pos="8647"/>
      </w:tabs>
      <w:overflowPunct w:val="0"/>
      <w:autoSpaceDE w:val="0"/>
      <w:autoSpaceDN w:val="0"/>
      <w:adjustRightInd w:val="0"/>
      <w:snapToGrid w:val="0"/>
      <w:spacing w:before="60" w:after="60" w:line="480" w:lineRule="atLeast"/>
      <w:jc w:val="both"/>
      <w:textAlignment w:val="bottom"/>
    </w:pPr>
    <w:rPr>
      <w:rFonts w:ascii="Times New Roman" w:eastAsia="標楷體" w:hAnsi="Times New Roman"/>
      <w:color w:val="000000"/>
      <w:kern w:val="0"/>
      <w:sz w:val="28"/>
      <w:szCs w:val="20"/>
    </w:rPr>
  </w:style>
  <w:style w:type="character" w:customStyle="1" w:styleId="ab">
    <w:name w:val="本文 字元"/>
    <w:link w:val="aa"/>
    <w:rsid w:val="00A165AA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ac">
    <w:name w:val="Body Text Indent"/>
    <w:basedOn w:val="a"/>
    <w:link w:val="ad"/>
    <w:rsid w:val="00A165AA"/>
    <w:pPr>
      <w:widowControl/>
      <w:tabs>
        <w:tab w:val="left" w:pos="7230"/>
        <w:tab w:val="left" w:pos="8080"/>
        <w:tab w:val="left" w:pos="8364"/>
        <w:tab w:val="left" w:pos="8505"/>
        <w:tab w:val="left" w:pos="8647"/>
        <w:tab w:val="left" w:pos="8931"/>
        <w:tab w:val="left" w:pos="9498"/>
        <w:tab w:val="left" w:pos="9923"/>
        <w:tab w:val="left" w:pos="11340"/>
      </w:tabs>
      <w:overflowPunct w:val="0"/>
      <w:autoSpaceDE w:val="0"/>
      <w:autoSpaceDN w:val="0"/>
      <w:adjustRightInd w:val="0"/>
      <w:snapToGrid w:val="0"/>
      <w:spacing w:before="60" w:after="60" w:line="480" w:lineRule="atLeast"/>
      <w:ind w:left="1701" w:hanging="567"/>
      <w:jc w:val="both"/>
      <w:textAlignment w:val="bottom"/>
    </w:pPr>
    <w:rPr>
      <w:rFonts w:ascii="Times New Roman" w:eastAsia="標楷體" w:hAnsi="Times New Roman"/>
      <w:color w:val="000000"/>
      <w:kern w:val="0"/>
      <w:sz w:val="28"/>
      <w:szCs w:val="20"/>
    </w:rPr>
  </w:style>
  <w:style w:type="character" w:customStyle="1" w:styleId="ad">
    <w:name w:val="本文縮排 字元"/>
    <w:link w:val="ac"/>
    <w:rsid w:val="00A165AA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2">
    <w:name w:val="Body Text Indent 2"/>
    <w:basedOn w:val="a"/>
    <w:link w:val="20"/>
    <w:rsid w:val="00A165AA"/>
    <w:pPr>
      <w:widowControl/>
      <w:tabs>
        <w:tab w:val="left" w:pos="7230"/>
        <w:tab w:val="left" w:pos="8080"/>
        <w:tab w:val="left" w:pos="8364"/>
        <w:tab w:val="left" w:pos="8647"/>
      </w:tabs>
      <w:overflowPunct w:val="0"/>
      <w:autoSpaceDE w:val="0"/>
      <w:autoSpaceDN w:val="0"/>
      <w:adjustRightInd w:val="0"/>
      <w:snapToGrid w:val="0"/>
      <w:spacing w:before="60" w:after="60" w:line="480" w:lineRule="atLeast"/>
      <w:ind w:left="1985" w:hanging="567"/>
      <w:jc w:val="both"/>
      <w:textAlignment w:val="bottom"/>
    </w:pPr>
    <w:rPr>
      <w:rFonts w:ascii="Times New Roman" w:eastAsia="標楷體" w:hAnsi="Times New Roman"/>
      <w:color w:val="000000"/>
      <w:kern w:val="0"/>
      <w:sz w:val="28"/>
      <w:szCs w:val="20"/>
    </w:rPr>
  </w:style>
  <w:style w:type="character" w:customStyle="1" w:styleId="20">
    <w:name w:val="本文縮排 2 字元"/>
    <w:link w:val="2"/>
    <w:rsid w:val="00A165AA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3">
    <w:name w:val="Body Text Indent 3"/>
    <w:basedOn w:val="a"/>
    <w:link w:val="30"/>
    <w:rsid w:val="00A165AA"/>
    <w:pPr>
      <w:widowControl/>
      <w:tabs>
        <w:tab w:val="left" w:pos="7230"/>
        <w:tab w:val="left" w:pos="8080"/>
        <w:tab w:val="left" w:pos="8364"/>
        <w:tab w:val="left" w:pos="8647"/>
      </w:tabs>
      <w:overflowPunct w:val="0"/>
      <w:autoSpaceDE w:val="0"/>
      <w:autoSpaceDN w:val="0"/>
      <w:adjustRightInd w:val="0"/>
      <w:snapToGrid w:val="0"/>
      <w:spacing w:before="60" w:after="60" w:line="480" w:lineRule="atLeast"/>
      <w:ind w:left="1418"/>
      <w:jc w:val="both"/>
      <w:textAlignment w:val="bottom"/>
    </w:pPr>
    <w:rPr>
      <w:rFonts w:ascii="Times New Roman" w:eastAsia="標楷體" w:hAnsi="Times New Roman"/>
      <w:color w:val="000000"/>
      <w:kern w:val="0"/>
      <w:sz w:val="28"/>
      <w:szCs w:val="20"/>
    </w:rPr>
  </w:style>
  <w:style w:type="character" w:customStyle="1" w:styleId="30">
    <w:name w:val="本文縮排 3 字元"/>
    <w:link w:val="3"/>
    <w:rsid w:val="00A165AA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330F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04330F"/>
    <w:rPr>
      <w:rFonts w:ascii="Calibri Light" w:eastAsia="新細明體" w:hAnsi="Calibri Light" w:cs="Times New Roman"/>
      <w:sz w:val="18"/>
      <w:szCs w:val="18"/>
    </w:rPr>
  </w:style>
  <w:style w:type="table" w:styleId="af0">
    <w:name w:val="Table Grid"/>
    <w:basedOn w:val="a1"/>
    <w:uiPriority w:val="39"/>
    <w:rsid w:val="007874C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874CB"/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45FF-BF5B-4CC7-98F9-A16D31A8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4-03T07:09:00Z</cp:lastPrinted>
  <dcterms:created xsi:type="dcterms:W3CDTF">2020-01-21T02:12:00Z</dcterms:created>
  <dcterms:modified xsi:type="dcterms:W3CDTF">2023-03-07T08:23:00Z</dcterms:modified>
</cp:coreProperties>
</file>